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E5A7" w14:textId="053A76F1" w:rsidR="0025739E" w:rsidRDefault="00FA438A" w:rsidP="0075690B">
      <w:pPr>
        <w:pStyle w:val="Titre"/>
      </w:pPr>
      <w:bookmarkStart w:id="0" w:name="_Hlk112963017"/>
      <w:bookmarkEnd w:id="0"/>
      <w:r>
        <w:t>Laboratoire</w:t>
      </w:r>
    </w:p>
    <w:p w14:paraId="2EF19C85" w14:textId="7AD765CC" w:rsidR="00FA438A" w:rsidRDefault="008D2C9B" w:rsidP="00FA438A">
      <w:r>
        <w:t>Poursuivre M Buisson</w:t>
      </w:r>
    </w:p>
    <w:p w14:paraId="008DD105" w14:textId="0B45DE83" w:rsidR="00DC1226" w:rsidRDefault="00DC1226" w:rsidP="00FA438A"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B754078" wp14:editId="25D803AE">
            <wp:simplePos x="0" y="0"/>
            <wp:positionH relativeFrom="column">
              <wp:posOffset>3691964</wp:posOffset>
            </wp:positionH>
            <wp:positionV relativeFrom="paragraph">
              <wp:posOffset>110248</wp:posOffset>
            </wp:positionV>
            <wp:extent cx="417195" cy="417195"/>
            <wp:effectExtent l="0" t="0" r="1905" b="0"/>
            <wp:wrapNone/>
            <wp:docPr id="3" name="Graphique 3" descr="Siffl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fflet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5BD1113" wp14:editId="30D1583B">
            <wp:simplePos x="0" y="0"/>
            <wp:positionH relativeFrom="leftMargin">
              <wp:posOffset>2755797</wp:posOffset>
            </wp:positionH>
            <wp:positionV relativeFrom="paragraph">
              <wp:posOffset>95473</wp:posOffset>
            </wp:positionV>
            <wp:extent cx="427766" cy="427766"/>
            <wp:effectExtent l="0" t="0" r="0" b="0"/>
            <wp:wrapNone/>
            <wp:docPr id="4" name="Graphique 4" descr="Siffl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fflet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7766" cy="42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Équipes aux choix (max 3)</w:t>
      </w:r>
    </w:p>
    <w:p w14:paraId="576FB312" w14:textId="5E296F60" w:rsidR="00DC1226" w:rsidRPr="00DC1226" w:rsidRDefault="00DC1226" w:rsidP="00DC1226">
      <w:pPr>
        <w:jc w:val="center"/>
        <w:rPr>
          <w:b/>
          <w:bCs/>
        </w:rPr>
      </w:pPr>
      <w:r w:rsidRPr="00DC1226">
        <w:rPr>
          <w:b/>
          <w:bCs/>
        </w:rPr>
        <w:t>Suivez bien les étapes.</w:t>
      </w:r>
    </w:p>
    <w:p w14:paraId="50C21C4D" w14:textId="00BE0874" w:rsidR="00D51291" w:rsidRDefault="00D51291" w:rsidP="00D51291">
      <w:pPr>
        <w:pStyle w:val="Titre1"/>
        <w:rPr>
          <w:lang w:val="fr-FR"/>
        </w:rPr>
      </w:pPr>
      <w:r>
        <w:rPr>
          <w:lang w:val="fr-FR"/>
        </w:rPr>
        <w:t>Nouvelle scène</w:t>
      </w:r>
    </w:p>
    <w:p w14:paraId="27BF0C73" w14:textId="4D47A642" w:rsidR="00D51291" w:rsidRDefault="00D51291" w:rsidP="008D2C9B">
      <w:pPr>
        <w:pStyle w:val="Titre2"/>
        <w:rPr>
          <w:lang w:val="fr-FR"/>
        </w:rPr>
      </w:pPr>
      <w:r>
        <w:rPr>
          <w:lang w:val="fr-FR"/>
        </w:rPr>
        <w:t>Création</w:t>
      </w:r>
    </w:p>
    <w:p w14:paraId="113665A5" w14:textId="2BA16115" w:rsidR="00D51291" w:rsidRDefault="00D51291" w:rsidP="00D51291">
      <w:pPr>
        <w:rPr>
          <w:lang w:val="fr-FR"/>
        </w:rPr>
      </w:pPr>
      <w:r>
        <w:rPr>
          <w:lang w:val="fr-FR"/>
        </w:rPr>
        <w:t xml:space="preserve">Normalement, vous devriez avoir une nouvelle scène vide de créée. Sinon, assurez-vous d’en avoir une. Dans la section Projet, faire clique droit sur le dossier </w:t>
      </w:r>
      <w:r w:rsidRPr="00D51291">
        <w:rPr>
          <w:i/>
          <w:iCs/>
          <w:lang w:val="fr-FR"/>
        </w:rPr>
        <w:t>Scènes ---</w:t>
      </w:r>
      <w:r w:rsidRPr="00D51291">
        <w:rPr>
          <w:i/>
          <w:iCs/>
        </w:rPr>
        <w:t>&gt;</w:t>
      </w:r>
      <w:r w:rsidRPr="00D51291">
        <w:rPr>
          <w:i/>
          <w:iCs/>
          <w:lang w:val="fr-FR"/>
        </w:rPr>
        <w:t xml:space="preserve"> Ajouter scène.</w:t>
      </w:r>
    </w:p>
    <w:p w14:paraId="408789B4" w14:textId="43FFAE50" w:rsidR="00D51291" w:rsidRPr="00D51291" w:rsidRDefault="00D51291" w:rsidP="00D51291">
      <w:pPr>
        <w:rPr>
          <w:lang w:val="fr-FR"/>
        </w:rPr>
      </w:pPr>
      <w:r>
        <w:rPr>
          <w:noProof/>
        </w:rPr>
        <w:drawing>
          <wp:inline distT="0" distB="0" distL="0" distR="0" wp14:anchorId="42CF0961" wp14:editId="5BB5DA2E">
            <wp:extent cx="2733675" cy="2739467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879" cy="27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DCD7" w14:textId="7BCAA23E" w:rsidR="008D2C9B" w:rsidRDefault="008D2C9B" w:rsidP="008D2C9B">
      <w:pPr>
        <w:pStyle w:val="Titre2"/>
        <w:rPr>
          <w:lang w:val="fr-FR"/>
        </w:rPr>
      </w:pPr>
      <w:r>
        <w:rPr>
          <w:lang w:val="fr-FR"/>
        </w:rPr>
        <w:t>Arrière-plan</w:t>
      </w:r>
    </w:p>
    <w:p w14:paraId="660C47EB" w14:textId="253FE197" w:rsidR="00335570" w:rsidRPr="00335570" w:rsidRDefault="00D51291" w:rsidP="00335570">
      <w:pPr>
        <w:rPr>
          <w:lang w:val="fr-FR"/>
        </w:rPr>
      </w:pPr>
      <w:r>
        <w:rPr>
          <w:lang w:val="fr-FR"/>
        </w:rPr>
        <w:t xml:space="preserve">Créer un objet de type </w:t>
      </w:r>
      <w:r w:rsidRPr="00D51291">
        <w:rPr>
          <w:i/>
          <w:iCs/>
          <w:lang w:val="fr-FR"/>
        </w:rPr>
        <w:t>arrière-plan</w:t>
      </w:r>
      <w:r>
        <w:rPr>
          <w:lang w:val="fr-FR"/>
        </w:rPr>
        <w:t xml:space="preserve">. </w:t>
      </w:r>
      <w:r w:rsidR="00335570">
        <w:rPr>
          <w:lang w:val="fr-FR"/>
        </w:rPr>
        <w:t>Utiliser l’image</w:t>
      </w:r>
      <w:r w:rsidR="00D30326">
        <w:rPr>
          <w:lang w:val="fr-FR"/>
        </w:rPr>
        <w:t xml:space="preserve"> </w:t>
      </w:r>
      <w:r w:rsidR="00D30326" w:rsidRPr="00D30326">
        <w:rPr>
          <w:b/>
          <w:bCs/>
          <w:lang w:val="fr-FR"/>
        </w:rPr>
        <w:t>Ressources_MBuisson\ArrierePlan</w:t>
      </w:r>
      <w:r w:rsidR="00D30326" w:rsidRPr="00D30326">
        <w:rPr>
          <w:b/>
          <w:bCs/>
        </w:rPr>
        <w:t>\</w:t>
      </w:r>
      <w:r w:rsidR="005F447B">
        <w:rPr>
          <w:b/>
          <w:bCs/>
        </w:rPr>
        <w:t>Jungle</w:t>
      </w:r>
      <w:r w:rsidR="00D30326" w:rsidRPr="00D30326">
        <w:rPr>
          <w:b/>
          <w:bCs/>
        </w:rPr>
        <w:t>.png</w:t>
      </w:r>
      <w:r w:rsidR="00335570">
        <w:rPr>
          <w:lang w:val="fr-FR"/>
        </w:rPr>
        <w:t>. N’oubliez pas de verrouiller l’arrière-plan une fois complété</w:t>
      </w:r>
      <w:r w:rsidR="00290F2C">
        <w:rPr>
          <w:lang w:val="fr-FR"/>
        </w:rPr>
        <w:t> !</w:t>
      </w:r>
    </w:p>
    <w:p w14:paraId="5E2DDA3A" w14:textId="6C612819" w:rsidR="008D2C9B" w:rsidRDefault="00755B1F" w:rsidP="008D2C9B">
      <w:pPr>
        <w:pStyle w:val="Titre2"/>
        <w:rPr>
          <w:lang w:val="fr-FR"/>
        </w:rPr>
      </w:pPr>
      <w:r>
        <w:rPr>
          <w:lang w:val="fr-FR"/>
        </w:rPr>
        <w:t>Création de niveau</w:t>
      </w:r>
    </w:p>
    <w:p w14:paraId="08AB1F73" w14:textId="77619EE6" w:rsidR="00AE4585" w:rsidRPr="00AE4585" w:rsidRDefault="005F447B" w:rsidP="00AE4585">
      <w:pPr>
        <w:rPr>
          <w:lang w:val="fr-FR"/>
        </w:rPr>
      </w:pPr>
      <w:r>
        <w:rPr>
          <w:lang w:val="fr-FR"/>
        </w:rPr>
        <w:t xml:space="preserve">À l’aide du tuilage utilisé en classe, créer un </w:t>
      </w:r>
      <w:r w:rsidR="00755B1F">
        <w:rPr>
          <w:lang w:val="fr-FR"/>
        </w:rPr>
        <w:t>niveau.</w:t>
      </w:r>
      <w:r>
        <w:rPr>
          <w:lang w:val="fr-FR"/>
        </w:rPr>
        <w:t xml:space="preserve"> N’oubliez pas de bien ajuster les formes de collision des tuiles.</w:t>
      </w:r>
      <w:r w:rsidR="00755B1F">
        <w:rPr>
          <w:lang w:val="fr-FR"/>
        </w:rPr>
        <w:t xml:space="preserve"> A</w:t>
      </w:r>
      <w:r w:rsidR="00AE4585">
        <w:rPr>
          <w:lang w:val="fr-FR"/>
        </w:rPr>
        <w:t xml:space="preserve">jouter de la vie à votre niveau en y insérant des objets de votre </w:t>
      </w:r>
      <w:r w:rsidR="00755B1F">
        <w:rPr>
          <w:lang w:val="fr-FR"/>
        </w:rPr>
        <w:t>librairie</w:t>
      </w:r>
      <w:r w:rsidR="001F5CDC">
        <w:rPr>
          <w:lang w:val="fr-FR"/>
        </w:rPr>
        <w:t>.</w:t>
      </w:r>
    </w:p>
    <w:sectPr w:rsidR="00AE4585" w:rsidRPr="00AE458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DE"/>
    <w:multiLevelType w:val="hybridMultilevel"/>
    <w:tmpl w:val="0A6889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06D82"/>
    <w:multiLevelType w:val="hybridMultilevel"/>
    <w:tmpl w:val="25FCB1AC"/>
    <w:lvl w:ilvl="0" w:tplc="6292FC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14440"/>
    <w:multiLevelType w:val="hybridMultilevel"/>
    <w:tmpl w:val="2758DF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5033E"/>
    <w:multiLevelType w:val="hybridMultilevel"/>
    <w:tmpl w:val="165AC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33698"/>
    <w:multiLevelType w:val="hybridMultilevel"/>
    <w:tmpl w:val="444455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F3F50"/>
    <w:multiLevelType w:val="hybridMultilevel"/>
    <w:tmpl w:val="B0BA79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5E7342"/>
    <w:multiLevelType w:val="hybridMultilevel"/>
    <w:tmpl w:val="0CFA21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A1F45"/>
    <w:multiLevelType w:val="hybridMultilevel"/>
    <w:tmpl w:val="E5B26AE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40435"/>
    <w:multiLevelType w:val="hybridMultilevel"/>
    <w:tmpl w:val="461E83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E2476"/>
    <w:multiLevelType w:val="hybridMultilevel"/>
    <w:tmpl w:val="F7BA1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51"/>
    <w:rsid w:val="00011DE7"/>
    <w:rsid w:val="0003519E"/>
    <w:rsid w:val="00082D1B"/>
    <w:rsid w:val="00182FF8"/>
    <w:rsid w:val="001B3725"/>
    <w:rsid w:val="001C23C4"/>
    <w:rsid w:val="001F5CDC"/>
    <w:rsid w:val="00205515"/>
    <w:rsid w:val="00234AFE"/>
    <w:rsid w:val="0025739E"/>
    <w:rsid w:val="00270764"/>
    <w:rsid w:val="00290F2C"/>
    <w:rsid w:val="00294BFD"/>
    <w:rsid w:val="002A68EB"/>
    <w:rsid w:val="002D0915"/>
    <w:rsid w:val="00310B70"/>
    <w:rsid w:val="00335570"/>
    <w:rsid w:val="00362F5C"/>
    <w:rsid w:val="00380187"/>
    <w:rsid w:val="003D13D9"/>
    <w:rsid w:val="00463A00"/>
    <w:rsid w:val="0049491C"/>
    <w:rsid w:val="004C3129"/>
    <w:rsid w:val="004E3E33"/>
    <w:rsid w:val="00534784"/>
    <w:rsid w:val="00562961"/>
    <w:rsid w:val="00586848"/>
    <w:rsid w:val="005F340B"/>
    <w:rsid w:val="005F447B"/>
    <w:rsid w:val="00610E2E"/>
    <w:rsid w:val="006114ED"/>
    <w:rsid w:val="00617853"/>
    <w:rsid w:val="0065474F"/>
    <w:rsid w:val="006B791E"/>
    <w:rsid w:val="006D173D"/>
    <w:rsid w:val="006F39C8"/>
    <w:rsid w:val="00755B1F"/>
    <w:rsid w:val="0075690B"/>
    <w:rsid w:val="007B1351"/>
    <w:rsid w:val="007B3900"/>
    <w:rsid w:val="008D2C9B"/>
    <w:rsid w:val="008D5BD9"/>
    <w:rsid w:val="009577F2"/>
    <w:rsid w:val="009740D2"/>
    <w:rsid w:val="00A66A7D"/>
    <w:rsid w:val="00AD083B"/>
    <w:rsid w:val="00AD0C51"/>
    <w:rsid w:val="00AE4585"/>
    <w:rsid w:val="00B351C7"/>
    <w:rsid w:val="00BB1FFC"/>
    <w:rsid w:val="00BB52FD"/>
    <w:rsid w:val="00C4545E"/>
    <w:rsid w:val="00C519F0"/>
    <w:rsid w:val="00D117E2"/>
    <w:rsid w:val="00D30326"/>
    <w:rsid w:val="00D420DA"/>
    <w:rsid w:val="00D51291"/>
    <w:rsid w:val="00D84135"/>
    <w:rsid w:val="00DC1226"/>
    <w:rsid w:val="00DD0528"/>
    <w:rsid w:val="00DD107B"/>
    <w:rsid w:val="00E02CC9"/>
    <w:rsid w:val="00EB4D29"/>
    <w:rsid w:val="00EF4447"/>
    <w:rsid w:val="00EF5D5F"/>
    <w:rsid w:val="00F22715"/>
    <w:rsid w:val="00F40872"/>
    <w:rsid w:val="00F93E08"/>
    <w:rsid w:val="00FA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DDE3"/>
  <w15:chartTrackingRefBased/>
  <w15:docId w15:val="{FCADA3D1-E3E4-4EC8-A07A-9061D5E1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07B"/>
  </w:style>
  <w:style w:type="paragraph" w:styleId="Titre1">
    <w:name w:val="heading 1"/>
    <w:basedOn w:val="Normal"/>
    <w:next w:val="Normal"/>
    <w:link w:val="Titre1Car"/>
    <w:uiPriority w:val="9"/>
    <w:qFormat/>
    <w:rsid w:val="00270764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076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0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0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076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076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076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076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076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70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270764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Paragraphedeliste">
    <w:name w:val="List Paragraph"/>
    <w:basedOn w:val="Normal"/>
    <w:uiPriority w:val="34"/>
    <w:qFormat/>
    <w:rsid w:val="0025739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0764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270764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7076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7076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707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7076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7076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7076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27076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7076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07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27076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270764"/>
    <w:rPr>
      <w:b/>
      <w:bCs/>
    </w:rPr>
  </w:style>
  <w:style w:type="character" w:styleId="Accentuation">
    <w:name w:val="Emphasis"/>
    <w:basedOn w:val="Policepardfaut"/>
    <w:uiPriority w:val="20"/>
    <w:qFormat/>
    <w:rsid w:val="00270764"/>
    <w:rPr>
      <w:i/>
      <w:iCs/>
    </w:rPr>
  </w:style>
  <w:style w:type="paragraph" w:styleId="Sansinterligne">
    <w:name w:val="No Spacing"/>
    <w:uiPriority w:val="1"/>
    <w:qFormat/>
    <w:rsid w:val="0027076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7076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7076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076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0764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7076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7076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70764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27076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27076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0764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F340B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2323-6D9C-4D24-80D4-A4AE1F1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ie Marc-André</dc:creator>
  <cp:keywords/>
  <dc:description/>
  <cp:lastModifiedBy>Lavoie Marc-André</cp:lastModifiedBy>
  <cp:revision>54</cp:revision>
  <dcterms:created xsi:type="dcterms:W3CDTF">2019-10-03T21:20:00Z</dcterms:created>
  <dcterms:modified xsi:type="dcterms:W3CDTF">2022-09-09T11:34:00Z</dcterms:modified>
</cp:coreProperties>
</file>